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2DA15641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7F2D7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82ED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B737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6395B22" w14:textId="2549CFB2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B7371">
                              <w:rPr>
                                <w:rStyle w:val="span"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169E4A5" w14:textId="07DEFADE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2DA15641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7F2D76">
                        <w:rPr>
                          <w:sz w:val="20"/>
                          <w:szCs w:val="20"/>
                        </w:rPr>
                        <w:t>2</w:t>
                      </w:r>
                      <w:r w:rsidR="00782ED6">
                        <w:rPr>
                          <w:sz w:val="20"/>
                          <w:szCs w:val="20"/>
                        </w:rPr>
                        <w:t>.</w:t>
                      </w:r>
                      <w:r w:rsidR="00EB7371"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16395B22" w14:textId="2549CFB2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B7371">
                        <w:rPr>
                          <w:rStyle w:val="span"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3169E4A5" w14:textId="07DEFADE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="00B15F19"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="00B15F19"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9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7DF53D05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092F7DAE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1BB1A5B9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iss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eswHelper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  <w:lang w:val="en-PK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isi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eswHelper.isOrderDetailEnabled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empty(pdict.order.totals.eswTrackingURL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empty(pdict.order.totals.eswTrackingURL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esw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&lt;/span&gt;&lt;br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shipping-addr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/isif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6: Calcu</w:t>
      </w: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EF8B" w14:textId="77777777" w:rsidR="00A810F7" w:rsidRDefault="00A810F7" w:rsidP="00AC051A">
      <w:pPr>
        <w:spacing w:after="0" w:line="240" w:lineRule="auto"/>
      </w:pPr>
      <w:r>
        <w:separator/>
      </w:r>
    </w:p>
  </w:endnote>
  <w:endnote w:type="continuationSeparator" w:id="0">
    <w:p w14:paraId="4F544D94" w14:textId="77777777" w:rsidR="00A810F7" w:rsidRDefault="00A810F7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019B" w14:textId="77777777" w:rsidR="00A810F7" w:rsidRDefault="00A810F7" w:rsidP="00AC051A">
      <w:pPr>
        <w:spacing w:after="0" w:line="240" w:lineRule="auto"/>
      </w:pPr>
      <w:r>
        <w:separator/>
      </w:r>
    </w:p>
  </w:footnote>
  <w:footnote w:type="continuationSeparator" w:id="0">
    <w:p w14:paraId="5668812A" w14:textId="77777777" w:rsidR="00A810F7" w:rsidRDefault="00A810F7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C19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A129E"/>
    <w:rsid w:val="003A5AFB"/>
    <w:rsid w:val="003A6034"/>
    <w:rsid w:val="003B41B0"/>
    <w:rsid w:val="003C385E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134F"/>
    <w:rsid w:val="00484B7C"/>
    <w:rsid w:val="004864A7"/>
    <w:rsid w:val="00493F0A"/>
    <w:rsid w:val="004A05BE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5838"/>
    <w:rsid w:val="008B7290"/>
    <w:rsid w:val="008C0654"/>
    <w:rsid w:val="008D2AD2"/>
    <w:rsid w:val="008E00AC"/>
    <w:rsid w:val="008E7856"/>
    <w:rsid w:val="008F03EE"/>
    <w:rsid w:val="008F5583"/>
    <w:rsid w:val="009009A1"/>
    <w:rsid w:val="0091151A"/>
    <w:rsid w:val="009265AF"/>
    <w:rsid w:val="00930925"/>
    <w:rsid w:val="0093099E"/>
    <w:rsid w:val="00931756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C2D"/>
    <w:rsid w:val="009F1EDD"/>
    <w:rsid w:val="009F56AA"/>
    <w:rsid w:val="00A0024A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6ABA"/>
    <w:rsid w:val="00C00034"/>
    <w:rsid w:val="00C14B6F"/>
    <w:rsid w:val="00C16C4A"/>
    <w:rsid w:val="00C3493B"/>
    <w:rsid w:val="00C362B5"/>
    <w:rsid w:val="00C444B6"/>
    <w:rsid w:val="00C45F24"/>
    <w:rsid w:val="00C6124A"/>
    <w:rsid w:val="00C62AFB"/>
    <w:rsid w:val="00C736E2"/>
    <w:rsid w:val="00C73847"/>
    <w:rsid w:val="00C74AF8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65</cp:revision>
  <dcterms:created xsi:type="dcterms:W3CDTF">2020-09-01T12:00:00Z</dcterms:created>
  <dcterms:modified xsi:type="dcterms:W3CDTF">2024-03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